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B2187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220BAF">
        <w:rPr>
          <w:rFonts w:ascii="Times New Roman" w:hAnsi="Times New Roman"/>
          <w:sz w:val="28"/>
          <w:szCs w:val="28"/>
        </w:rPr>
        <w:t xml:space="preserve"> </w:t>
      </w:r>
      <w:r w:rsidR="00EC067D">
        <w:rPr>
          <w:rFonts w:ascii="Times New Roman" w:hAnsi="Times New Roman"/>
          <w:sz w:val="28"/>
          <w:szCs w:val="28"/>
        </w:rPr>
        <w:t>65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Для заданной электрической цепи составить системы уравнений по законам Кирхгофа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1F44DF" w:rsidRPr="001F44DF">
        <w:rPr>
          <w:rFonts w:ascii="Times New Roman" w:hAnsi="Times New Roman"/>
          <w:sz w:val="28"/>
          <w:szCs w:val="28"/>
        </w:rPr>
        <w:t>(</w:t>
      </w:r>
      <w:r w:rsidR="00EC067D">
        <w:rPr>
          <w:rFonts w:ascii="Times New Roman" w:hAnsi="Times New Roman"/>
          <w:sz w:val="28"/>
          <w:szCs w:val="28"/>
        </w:rPr>
        <w:t>С</w:t>
      </w:r>
      <w:proofErr w:type="gramStart"/>
      <w:r w:rsidR="00EC067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="001F44DF" w:rsidRPr="001F44DF">
        <w:rPr>
          <w:rFonts w:ascii="Times New Roman" w:hAnsi="Times New Roman"/>
          <w:sz w:val="28"/>
          <w:szCs w:val="28"/>
        </w:rPr>
        <w:t>)</w:t>
      </w:r>
      <w:r w:rsidRPr="00C83883">
        <w:rPr>
          <w:rFonts w:ascii="Times New Roman" w:hAnsi="Times New Roman"/>
          <w:sz w:val="28"/>
          <w:szCs w:val="28"/>
        </w:rPr>
        <w:t>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Кирхгофа в дифференциальной и символической </w:t>
      </w:r>
      <w:proofErr w:type="gramStart"/>
      <w:r w:rsidRPr="00C83883">
        <w:rPr>
          <w:rFonts w:ascii="Times New Roman" w:hAnsi="Times New Roman"/>
          <w:sz w:val="28"/>
          <w:szCs w:val="28"/>
        </w:rPr>
        <w:t>формах</w:t>
      </w:r>
      <w:proofErr w:type="gramEnd"/>
      <w:r w:rsidRPr="00C83883">
        <w:rPr>
          <w:rFonts w:ascii="Times New Roman" w:hAnsi="Times New Roman"/>
          <w:sz w:val="28"/>
          <w:szCs w:val="28"/>
        </w:rPr>
        <w:t xml:space="preserve">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Pr="001F44DF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75"/>
        <w:gridCol w:w="2927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61"/>
        <w:gridCol w:w="961"/>
        <w:gridCol w:w="960"/>
        <w:gridCol w:w="984"/>
        <w:gridCol w:w="1015"/>
        <w:gridCol w:w="985"/>
        <w:gridCol w:w="995"/>
        <w:gridCol w:w="995"/>
        <w:gridCol w:w="995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  <w:tr w:rsidR="00DF5E26" w:rsidTr="00DF5E26">
        <w:tc>
          <w:tcPr>
            <w:tcW w:w="1063" w:type="dxa"/>
          </w:tcPr>
          <w:p w:rsidR="00DF5E26" w:rsidRPr="00B21873" w:rsidRDefault="00EC067D" w:rsidP="00220BA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63" w:type="dxa"/>
          </w:tcPr>
          <w:p w:rsidR="00DF5E26" w:rsidRPr="00B21873" w:rsidRDefault="00EC067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DF5E26" w:rsidRPr="00B21873" w:rsidRDefault="00EC067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:rsidR="00DF5E26" w:rsidRPr="00B21873" w:rsidRDefault="00EC067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063" w:type="dxa"/>
          </w:tcPr>
          <w:p w:rsidR="00DF5E26" w:rsidRPr="00B21873" w:rsidRDefault="00EC067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2</w:t>
            </w:r>
          </w:p>
        </w:tc>
        <w:tc>
          <w:tcPr>
            <w:tcW w:w="1064" w:type="dxa"/>
          </w:tcPr>
          <w:p w:rsidR="00DF5E26" w:rsidRPr="00B21873" w:rsidRDefault="00EC067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064" w:type="dxa"/>
          </w:tcPr>
          <w:p w:rsidR="00DF5E26" w:rsidRPr="00B21873" w:rsidRDefault="00EC067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064" w:type="dxa"/>
          </w:tcPr>
          <w:p w:rsidR="00DF5E26" w:rsidRPr="00B21873" w:rsidRDefault="00EC067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64" w:type="dxa"/>
          </w:tcPr>
          <w:p w:rsidR="00DF5E26" w:rsidRPr="00B21873" w:rsidRDefault="00B2187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DF5E26" w:rsidRPr="00B21873" w:rsidRDefault="00EC067D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5pt;height:271.7pt">
            <v:imagedata r:id="rId9" o:title="S6E8CHtY8tE"/>
          </v:shape>
        </w:pict>
      </w:r>
    </w:p>
    <w:sectPr w:rsidR="00DF5E26" w:rsidRPr="00B21873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38" w:rsidRDefault="00754438" w:rsidP="002842BC">
      <w:pPr>
        <w:spacing w:after="0" w:line="240" w:lineRule="auto"/>
      </w:pPr>
      <w:r>
        <w:separator/>
      </w:r>
    </w:p>
  </w:endnote>
  <w:endnote w:type="continuationSeparator" w:id="0">
    <w:p w:rsidR="00754438" w:rsidRDefault="00754438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38" w:rsidRDefault="00754438" w:rsidP="002842BC">
      <w:pPr>
        <w:spacing w:after="0" w:line="240" w:lineRule="auto"/>
      </w:pPr>
      <w:r>
        <w:separator/>
      </w:r>
    </w:p>
  </w:footnote>
  <w:footnote w:type="continuationSeparator" w:id="0">
    <w:p w:rsidR="00754438" w:rsidRDefault="00754438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1F44DF"/>
    <w:rsid w:val="00220BAF"/>
    <w:rsid w:val="00245020"/>
    <w:rsid w:val="002842BC"/>
    <w:rsid w:val="002A0128"/>
    <w:rsid w:val="0043108F"/>
    <w:rsid w:val="004A7B8F"/>
    <w:rsid w:val="00754438"/>
    <w:rsid w:val="008F26AC"/>
    <w:rsid w:val="00A02F0C"/>
    <w:rsid w:val="00B21873"/>
    <w:rsid w:val="00C71CEF"/>
    <w:rsid w:val="00C83883"/>
    <w:rsid w:val="00D23C63"/>
    <w:rsid w:val="00DB14CA"/>
    <w:rsid w:val="00DF5E26"/>
    <w:rsid w:val="00EC067D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95E7-E34F-4AA5-AFC2-D0664BEB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Rodion</cp:lastModifiedBy>
  <cp:revision>2</cp:revision>
  <dcterms:created xsi:type="dcterms:W3CDTF">2019-12-12T12:55:00Z</dcterms:created>
  <dcterms:modified xsi:type="dcterms:W3CDTF">2019-12-12T12:55:00Z</dcterms:modified>
</cp:coreProperties>
</file>